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867" w:rsidRPr="00BE324F" w:rsidRDefault="00522867" w:rsidP="00522867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7B43E2">
        <w:rPr>
          <w:rFonts w:ascii="Times New Roman" w:hAnsi="Times New Roman" w:cs="Times New Roman"/>
          <w:b/>
          <w:sz w:val="32"/>
          <w:szCs w:val="32"/>
        </w:rPr>
        <w:t>Đề</w:t>
      </w:r>
      <w:r w:rsidR="00792599">
        <w:rPr>
          <w:rFonts w:ascii="Times New Roman" w:hAnsi="Times New Roman" w:cs="Times New Roman"/>
          <w:b/>
          <w:sz w:val="32"/>
          <w:szCs w:val="32"/>
        </w:rPr>
        <w:t xml:space="preserve"> cương </w:t>
      </w:r>
      <w:r w:rsidR="00792599">
        <w:rPr>
          <w:rFonts w:ascii="Times New Roman" w:hAnsi="Times New Roman" w:cs="Times New Roman"/>
          <w:b/>
          <w:sz w:val="32"/>
          <w:szCs w:val="32"/>
          <w:lang w:val="vi-VN"/>
        </w:rPr>
        <w:t>đồ án</w:t>
      </w:r>
      <w:bookmarkStart w:id="0" w:name="_GoBack"/>
      <w:bookmarkEnd w:id="0"/>
      <w:r w:rsidRPr="007B43E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324F">
        <w:rPr>
          <w:rFonts w:ascii="Times New Roman" w:hAnsi="Times New Roman" w:cs="Times New Roman"/>
          <w:b/>
          <w:sz w:val="32"/>
          <w:szCs w:val="32"/>
          <w:lang w:val="vi-VN"/>
        </w:rPr>
        <w:t>lập trình .Net</w:t>
      </w:r>
    </w:p>
    <w:p w:rsidR="003F52DF" w:rsidRPr="00522867" w:rsidRDefault="00522867" w:rsidP="000B459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22867">
        <w:rPr>
          <w:rFonts w:ascii="Times New Roman" w:hAnsi="Times New Roman" w:cs="Times New Roman"/>
          <w:sz w:val="28"/>
          <w:szCs w:val="28"/>
        </w:rPr>
        <w:t>Phần mềm quả</w:t>
      </w:r>
      <w:r w:rsidR="003B0A47">
        <w:rPr>
          <w:rFonts w:ascii="Times New Roman" w:hAnsi="Times New Roman" w:cs="Times New Roman"/>
          <w:sz w:val="28"/>
          <w:szCs w:val="28"/>
        </w:rPr>
        <w:t xml:space="preserve">n lý </w:t>
      </w:r>
      <w:r w:rsidR="003B0A47">
        <w:rPr>
          <w:rFonts w:ascii="Times New Roman" w:hAnsi="Times New Roman" w:cs="Times New Roman"/>
          <w:sz w:val="28"/>
          <w:szCs w:val="28"/>
          <w:lang w:val="vi-VN"/>
        </w:rPr>
        <w:t>quán đồ uống Skyline</w:t>
      </w:r>
      <w:r w:rsidRPr="00522867">
        <w:rPr>
          <w:rFonts w:ascii="Times New Roman" w:hAnsi="Times New Roman" w:cs="Times New Roman"/>
          <w:sz w:val="28"/>
          <w:szCs w:val="28"/>
        </w:rPr>
        <w:t xml:space="preserve"> với các chức năng như sau:</w:t>
      </w:r>
    </w:p>
    <w:p w:rsidR="00522867" w:rsidRPr="00522867" w:rsidRDefault="00522867" w:rsidP="000B459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22867">
        <w:rPr>
          <w:rFonts w:ascii="Times New Roman" w:hAnsi="Times New Roman" w:cs="Times New Roman"/>
          <w:sz w:val="28"/>
          <w:szCs w:val="28"/>
          <w:lang w:val="vi-VN"/>
        </w:rPr>
        <w:t xml:space="preserve">Quản lý danh mục </w:t>
      </w:r>
    </w:p>
    <w:p w:rsidR="00522867" w:rsidRPr="00522867" w:rsidRDefault="00522867" w:rsidP="000B459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22867">
        <w:rPr>
          <w:rFonts w:ascii="Times New Roman" w:hAnsi="Times New Roman" w:cs="Times New Roman"/>
          <w:sz w:val="28"/>
          <w:szCs w:val="28"/>
          <w:lang w:val="vi-VN"/>
        </w:rPr>
        <w:t xml:space="preserve">Quản lý món </w:t>
      </w:r>
    </w:p>
    <w:p w:rsidR="00522867" w:rsidRPr="00522867" w:rsidRDefault="00522867" w:rsidP="000B459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22867">
        <w:rPr>
          <w:rFonts w:ascii="Times New Roman" w:hAnsi="Times New Roman" w:cs="Times New Roman"/>
          <w:sz w:val="28"/>
          <w:szCs w:val="28"/>
          <w:lang w:val="vi-VN"/>
        </w:rPr>
        <w:t xml:space="preserve">Quản lý bàn </w:t>
      </w:r>
    </w:p>
    <w:p w:rsidR="00522867" w:rsidRPr="00522867" w:rsidRDefault="00522867" w:rsidP="000B459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22867">
        <w:rPr>
          <w:rFonts w:ascii="Times New Roman" w:hAnsi="Times New Roman" w:cs="Times New Roman"/>
          <w:sz w:val="28"/>
          <w:szCs w:val="28"/>
          <w:lang w:val="vi-VN"/>
        </w:rPr>
        <w:t xml:space="preserve">Quản lý tài khoản </w:t>
      </w:r>
    </w:p>
    <w:p w:rsidR="00522867" w:rsidRPr="00522867" w:rsidRDefault="00522867" w:rsidP="000B459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22867">
        <w:rPr>
          <w:rFonts w:ascii="Times New Roman" w:hAnsi="Times New Roman" w:cs="Times New Roman"/>
          <w:sz w:val="28"/>
          <w:szCs w:val="28"/>
          <w:lang w:val="vi-VN"/>
        </w:rPr>
        <w:t xml:space="preserve">Bán hàng </w:t>
      </w:r>
    </w:p>
    <w:p w:rsidR="00522867" w:rsidRDefault="00522867" w:rsidP="000B459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22867">
        <w:rPr>
          <w:rFonts w:ascii="Times New Roman" w:hAnsi="Times New Roman" w:cs="Times New Roman"/>
          <w:sz w:val="28"/>
          <w:szCs w:val="28"/>
          <w:lang w:val="vi-VN"/>
        </w:rPr>
        <w:t xml:space="preserve">Thống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kê </w:t>
      </w:r>
    </w:p>
    <w:p w:rsidR="00522867" w:rsidRPr="00522867" w:rsidRDefault="00522867" w:rsidP="000B459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522867">
        <w:rPr>
          <w:rFonts w:ascii="Times New Roman" w:hAnsi="Times New Roman" w:cs="Times New Roman"/>
          <w:sz w:val="28"/>
          <w:szCs w:val="28"/>
          <w:lang w:val="vi-VN"/>
        </w:rPr>
        <w:t xml:space="preserve">Nội dung thực hiện </w:t>
      </w:r>
    </w:p>
    <w:p w:rsidR="00EE76C9" w:rsidRPr="005B4F73" w:rsidRDefault="00522867" w:rsidP="000B459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AA4F53">
        <w:rPr>
          <w:rFonts w:ascii="Times New Roman" w:hAnsi="Times New Roman" w:cs="Times New Roman"/>
          <w:sz w:val="28"/>
          <w:szCs w:val="28"/>
        </w:rPr>
        <w:t>CHƯƠNG 1. GIỚI THIỆU DỰ ÁN PHẦN MỀM QUẢ</w:t>
      </w:r>
      <w:r w:rsidR="005B4F73">
        <w:rPr>
          <w:rFonts w:ascii="Times New Roman" w:hAnsi="Times New Roman" w:cs="Times New Roman"/>
          <w:sz w:val="28"/>
          <w:szCs w:val="28"/>
        </w:rPr>
        <w:t xml:space="preserve">N LÝ QUÁN </w:t>
      </w:r>
      <w:r w:rsidR="005B4F73">
        <w:rPr>
          <w:rFonts w:ascii="Times New Roman" w:hAnsi="Times New Roman" w:cs="Times New Roman"/>
          <w:sz w:val="28"/>
          <w:szCs w:val="28"/>
          <w:lang w:val="vi-VN"/>
        </w:rPr>
        <w:t>ĐỒ UỐNG SKYLINE</w:t>
      </w:r>
    </w:p>
    <w:p w:rsidR="00AA4F53" w:rsidRPr="00AA4F53" w:rsidRDefault="00AA4F53" w:rsidP="000B459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AA4F53">
        <w:rPr>
          <w:rFonts w:ascii="Times New Roman" w:hAnsi="Times New Roman" w:cs="Times New Roman"/>
          <w:sz w:val="28"/>
          <w:szCs w:val="28"/>
          <w:lang w:val="vi-VN"/>
        </w:rPr>
        <w:t xml:space="preserve">1.1 Khảo sát hệ thống </w:t>
      </w:r>
    </w:p>
    <w:p w:rsidR="00EE76C9" w:rsidRPr="00AA4F53" w:rsidRDefault="00EE76C9" w:rsidP="000B459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AA4F53">
        <w:rPr>
          <w:rFonts w:ascii="Times New Roman" w:hAnsi="Times New Roman" w:cs="Times New Roman"/>
          <w:sz w:val="28"/>
          <w:szCs w:val="28"/>
        </w:rPr>
        <w:t>1.2  Xác định bài toán cần giải quyết</w:t>
      </w:r>
    </w:p>
    <w:p w:rsidR="00EE76C9" w:rsidRPr="00AA4F53" w:rsidRDefault="00EE76C9" w:rsidP="000B459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>1.3  Phân tích và đặc tả các nghiệp vụ của hệ thống</w:t>
      </w:r>
    </w:p>
    <w:p w:rsidR="00EE76C9" w:rsidRPr="00AA4F53" w:rsidRDefault="00EE76C9" w:rsidP="000B459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>1.4 Xác định yêu cầu hệ thống</w:t>
      </w:r>
    </w:p>
    <w:p w:rsidR="00EE76C9" w:rsidRPr="00AA4F53" w:rsidRDefault="00522867" w:rsidP="000B459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 xml:space="preserve">CHƯƠNG 2: QUẢN LÝ DỰ </w:t>
      </w:r>
      <w:r w:rsidR="00EE76C9" w:rsidRPr="00AA4F53">
        <w:rPr>
          <w:rFonts w:ascii="Times New Roman" w:hAnsi="Times New Roman" w:cs="Times New Roman"/>
          <w:sz w:val="28"/>
          <w:szCs w:val="28"/>
        </w:rPr>
        <w:t>ÁN</w:t>
      </w:r>
    </w:p>
    <w:p w:rsidR="00EE76C9" w:rsidRPr="00AA4F53" w:rsidRDefault="00EE76C9" w:rsidP="000B459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>2.</w:t>
      </w:r>
      <w:r w:rsidRPr="00AA4F53">
        <w:rPr>
          <w:rFonts w:ascii="Times New Roman" w:hAnsi="Times New Roman" w:cs="Times New Roman"/>
          <w:sz w:val="28"/>
          <w:szCs w:val="28"/>
          <w:lang w:val="vi-VN"/>
        </w:rPr>
        <w:t xml:space="preserve">1 </w:t>
      </w:r>
      <w:r w:rsidRPr="00AA4F53">
        <w:rPr>
          <w:rFonts w:ascii="Times New Roman" w:hAnsi="Times New Roman" w:cs="Times New Roman"/>
          <w:sz w:val="28"/>
          <w:szCs w:val="28"/>
        </w:rPr>
        <w:t>Ước lượng dự án</w:t>
      </w:r>
    </w:p>
    <w:p w:rsidR="00EE76C9" w:rsidRPr="00AA4F53" w:rsidRDefault="00EE76C9" w:rsidP="000B459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>2.2</w:t>
      </w:r>
      <w:r w:rsidRPr="00AA4F5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AA4F53">
        <w:rPr>
          <w:rFonts w:ascii="Times New Roman" w:hAnsi="Times New Roman" w:cs="Times New Roman"/>
          <w:sz w:val="28"/>
          <w:szCs w:val="28"/>
        </w:rPr>
        <w:t>Lập lịch và theo dõi</w:t>
      </w:r>
    </w:p>
    <w:p w:rsidR="00EE76C9" w:rsidRPr="00AA4F53" w:rsidRDefault="00522867" w:rsidP="000B459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>CHƯƠNG 3 PHÂN TÍCH HỆ THỐNG</w:t>
      </w:r>
    </w:p>
    <w:p w:rsidR="00EE76C9" w:rsidRPr="00AA4F53" w:rsidRDefault="00EE76C9" w:rsidP="000B459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>3.1 Biểu đồ usecase</w:t>
      </w:r>
    </w:p>
    <w:p w:rsidR="00EE76C9" w:rsidRPr="00AA4F53" w:rsidRDefault="005B3EA8" w:rsidP="000B459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>3.1.1 Biểu đồ usecase cho tổng quát</w:t>
      </w:r>
    </w:p>
    <w:p w:rsidR="00EE76C9" w:rsidRPr="00AA4F53" w:rsidRDefault="005B3EA8" w:rsidP="000B459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>3.1.2 Biểu đồ usecase quản lý</w:t>
      </w:r>
    </w:p>
    <w:p w:rsidR="00EE76C9" w:rsidRPr="00AA4F53" w:rsidRDefault="005B3EA8" w:rsidP="000B459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>3.2 Biểu đồ tuần tự</w:t>
      </w:r>
    </w:p>
    <w:p w:rsidR="00EE76C9" w:rsidRPr="00AA4F53" w:rsidRDefault="005B3EA8" w:rsidP="000B459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>3.2.1 Biểu đồ tuần tự cho chức năng quản lý danh mục</w:t>
      </w:r>
    </w:p>
    <w:p w:rsidR="00EE76C9" w:rsidRPr="00AA4F53" w:rsidRDefault="005B3EA8" w:rsidP="000B459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>3.2.2 Biểu đồ tuần tự cho chức năng quản lý danh món</w:t>
      </w:r>
    </w:p>
    <w:p w:rsidR="00EE76C9" w:rsidRPr="00AA4F53" w:rsidRDefault="005B3EA8" w:rsidP="000B459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>3.2.3 Biểu đồ tuần tự cho chức năng quản lý bàn</w:t>
      </w:r>
    </w:p>
    <w:p w:rsidR="005B3EA8" w:rsidRPr="00AA4F53" w:rsidRDefault="005B3EA8" w:rsidP="000B459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 xml:space="preserve">3.2.4 Biểu đồ tuần tự cho chức năng quản lý tài khoản </w:t>
      </w:r>
    </w:p>
    <w:p w:rsidR="005B3EA8" w:rsidRPr="00AA4F53" w:rsidRDefault="005B3EA8" w:rsidP="000B459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 xml:space="preserve">3.2.5 Biểu đồ tuần tự cho chức năng bán hàng </w:t>
      </w:r>
    </w:p>
    <w:p w:rsidR="005B3EA8" w:rsidRPr="00AA4F53" w:rsidRDefault="005B3EA8" w:rsidP="000B459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 xml:space="preserve">3.2.6 Biểu đồ tuần tự cho chức năng thống kê </w:t>
      </w:r>
    </w:p>
    <w:p w:rsidR="005B3EA8" w:rsidRPr="00AA4F53" w:rsidRDefault="005B3EA8" w:rsidP="000B459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 xml:space="preserve">3.3 Biểu đồ hoạt động </w:t>
      </w:r>
    </w:p>
    <w:p w:rsidR="005B3EA8" w:rsidRPr="00AA4F53" w:rsidRDefault="005B3EA8" w:rsidP="000B459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 xml:space="preserve">3.3.1 Biểu đồ hoạt động  quản lý danh mục </w:t>
      </w:r>
    </w:p>
    <w:p w:rsidR="005B3EA8" w:rsidRPr="00AA4F53" w:rsidRDefault="005B3EA8" w:rsidP="000B459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 xml:space="preserve">3.3.2 Biểu đồ hoạt động  quản lý món </w:t>
      </w:r>
    </w:p>
    <w:p w:rsidR="005B3EA8" w:rsidRPr="00AA4F53" w:rsidRDefault="005B3EA8" w:rsidP="000B459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 xml:space="preserve">3.3.3 Biểu đồ hoạt động  quản lý bàn </w:t>
      </w:r>
    </w:p>
    <w:p w:rsidR="005B3EA8" w:rsidRPr="00AA4F53" w:rsidRDefault="005B3EA8" w:rsidP="000B459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 xml:space="preserve">3.3.4 Biểu đồ hoạt động  quản lý tài khoản </w:t>
      </w:r>
    </w:p>
    <w:p w:rsidR="005B3EA8" w:rsidRPr="00AA4F53" w:rsidRDefault="005B3EA8" w:rsidP="000B459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lastRenderedPageBreak/>
        <w:t xml:space="preserve">3.3.5 Biểu đồ hoạt động  bán hàng </w:t>
      </w:r>
    </w:p>
    <w:p w:rsidR="005B3EA8" w:rsidRPr="00AA4F53" w:rsidRDefault="005B3EA8" w:rsidP="000B459C">
      <w:pPr>
        <w:pStyle w:val="NoSpacing"/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 xml:space="preserve">3.3.6 Biểu đồ hoạt động  thống kê </w:t>
      </w:r>
    </w:p>
    <w:p w:rsidR="005B3EA8" w:rsidRPr="00456A10" w:rsidRDefault="005B3EA8" w:rsidP="000B459C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56A10">
        <w:rPr>
          <w:rFonts w:ascii="Times New Roman" w:hAnsi="Times New Roman" w:cs="Times New Roman"/>
          <w:sz w:val="28"/>
          <w:szCs w:val="28"/>
        </w:rPr>
        <w:t>3.4 Biểu đồ lớp</w:t>
      </w:r>
    </w:p>
    <w:p w:rsidR="005B3EA8" w:rsidRPr="00456A10" w:rsidRDefault="005B3EA8" w:rsidP="000B459C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56A10">
        <w:rPr>
          <w:rFonts w:ascii="Times New Roman" w:hAnsi="Times New Roman" w:cs="Times New Roman"/>
          <w:sz w:val="28"/>
          <w:szCs w:val="28"/>
        </w:rPr>
        <w:t>3.5 Biểu đồ triển khai</w:t>
      </w:r>
    </w:p>
    <w:p w:rsidR="005B3EA8" w:rsidRDefault="00522867" w:rsidP="000B459C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B3EA8">
        <w:rPr>
          <w:rFonts w:ascii="Times New Roman" w:hAnsi="Times New Roman" w:cs="Times New Roman"/>
          <w:sz w:val="28"/>
          <w:szCs w:val="28"/>
        </w:rPr>
        <w:t>CHƯƠNG 4: THIẾT KẾ HỆ THỐNG</w:t>
      </w:r>
    </w:p>
    <w:p w:rsidR="005B3EA8" w:rsidRDefault="00AA4F53" w:rsidP="000B459C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4.1 Thiết kế giao diện</w:t>
      </w:r>
    </w:p>
    <w:p w:rsidR="00AA4F53" w:rsidRDefault="00AA4F53" w:rsidP="000B459C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4.1.1 Form đăng nhập</w:t>
      </w:r>
    </w:p>
    <w:p w:rsidR="005B3EA8" w:rsidRPr="005B3EA8" w:rsidRDefault="005B3EA8" w:rsidP="000B459C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5B3EA8">
        <w:rPr>
          <w:rFonts w:ascii="Times New Roman" w:hAnsi="Times New Roman" w:cs="Times New Roman"/>
          <w:sz w:val="28"/>
          <w:szCs w:val="28"/>
          <w:lang w:val="vi-VN"/>
        </w:rPr>
        <w:t>4.1.2 Form trang chủ</w:t>
      </w:r>
    </w:p>
    <w:p w:rsidR="005B3EA8" w:rsidRPr="00AA4F53" w:rsidRDefault="00456A10" w:rsidP="000B459C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A4F53">
        <w:rPr>
          <w:rFonts w:ascii="Times New Roman" w:hAnsi="Times New Roman" w:cs="Times New Roman"/>
          <w:sz w:val="28"/>
          <w:szCs w:val="28"/>
          <w:lang w:val="vi-VN"/>
        </w:rPr>
        <w:t>4.1.3 Form bán hàng</w:t>
      </w:r>
    </w:p>
    <w:p w:rsidR="00456A10" w:rsidRPr="00AA4F53" w:rsidRDefault="00456A10" w:rsidP="000B459C">
      <w:pPr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AA4F53">
        <w:rPr>
          <w:rFonts w:ascii="Times New Roman" w:hAnsi="Times New Roman" w:cs="Times New Roman"/>
          <w:sz w:val="28"/>
          <w:szCs w:val="28"/>
          <w:lang w:val="vi-VN"/>
        </w:rPr>
        <w:t>4.1.4 Form quản lý</w:t>
      </w:r>
    </w:p>
    <w:p w:rsidR="00456A10" w:rsidRPr="00AA4F53" w:rsidRDefault="00456A10" w:rsidP="000B459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AA4F53">
        <w:rPr>
          <w:rFonts w:ascii="Times New Roman" w:hAnsi="Times New Roman" w:cs="Times New Roman"/>
          <w:sz w:val="28"/>
          <w:szCs w:val="28"/>
          <w:lang w:val="vi-VN"/>
        </w:rPr>
        <w:t>4.1.5 Form thống kê</w:t>
      </w:r>
    </w:p>
    <w:p w:rsidR="00456A10" w:rsidRPr="00AA4F53" w:rsidRDefault="00456A10" w:rsidP="000B459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AA4F53">
        <w:rPr>
          <w:rFonts w:ascii="Times New Roman" w:hAnsi="Times New Roman" w:cs="Times New Roman"/>
          <w:sz w:val="28"/>
          <w:szCs w:val="28"/>
          <w:lang w:val="vi-VN"/>
        </w:rPr>
        <w:t>4.2 Thiết kế lưu trữ</w:t>
      </w:r>
    </w:p>
    <w:p w:rsidR="00456A10" w:rsidRPr="00AA4F53" w:rsidRDefault="00456A10" w:rsidP="000B459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AA4F53">
        <w:rPr>
          <w:rFonts w:ascii="Times New Roman" w:hAnsi="Times New Roman" w:cs="Times New Roman"/>
          <w:sz w:val="28"/>
          <w:szCs w:val="28"/>
          <w:lang w:val="vi-VN"/>
        </w:rPr>
        <w:t>4.2.1 Bảng bàn</w:t>
      </w:r>
    </w:p>
    <w:p w:rsidR="00456A10" w:rsidRPr="00AA4F53" w:rsidRDefault="00456A10" w:rsidP="000B459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AA4F53">
        <w:rPr>
          <w:rFonts w:ascii="Times New Roman" w:hAnsi="Times New Roman" w:cs="Times New Roman"/>
          <w:sz w:val="28"/>
          <w:szCs w:val="28"/>
          <w:lang w:val="vi-VN"/>
        </w:rPr>
        <w:t>4.2.2 Bảng hóa đơn</w:t>
      </w:r>
    </w:p>
    <w:p w:rsidR="00456A10" w:rsidRPr="00AA4F53" w:rsidRDefault="00456A10" w:rsidP="000B459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AA4F53">
        <w:rPr>
          <w:rFonts w:ascii="Times New Roman" w:hAnsi="Times New Roman" w:cs="Times New Roman"/>
          <w:sz w:val="28"/>
          <w:szCs w:val="28"/>
          <w:lang w:val="vi-VN"/>
        </w:rPr>
        <w:t>4.2.3 Bảng Chi tiết hóa đơn</w:t>
      </w:r>
    </w:p>
    <w:p w:rsidR="00456A10" w:rsidRPr="00AA4F53" w:rsidRDefault="00456A10" w:rsidP="000B459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AA4F53">
        <w:rPr>
          <w:rFonts w:ascii="Times New Roman" w:hAnsi="Times New Roman" w:cs="Times New Roman"/>
          <w:sz w:val="28"/>
          <w:szCs w:val="28"/>
          <w:lang w:val="vi-VN"/>
        </w:rPr>
        <w:t>4.2.4 Bảng món</w:t>
      </w:r>
    </w:p>
    <w:p w:rsidR="00456A10" w:rsidRPr="00AA4F53" w:rsidRDefault="00456A10" w:rsidP="000B459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AA4F53">
        <w:rPr>
          <w:rFonts w:ascii="Times New Roman" w:hAnsi="Times New Roman" w:cs="Times New Roman"/>
          <w:sz w:val="28"/>
          <w:szCs w:val="28"/>
          <w:lang w:val="vi-VN"/>
        </w:rPr>
        <w:t>4.2.5 Bảng danh mục</w:t>
      </w:r>
    </w:p>
    <w:p w:rsidR="005B3EA8" w:rsidRPr="00AA4F53" w:rsidRDefault="00456A10" w:rsidP="000B459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AA4F53">
        <w:rPr>
          <w:rFonts w:ascii="Times New Roman" w:hAnsi="Times New Roman" w:cs="Times New Roman"/>
          <w:sz w:val="28"/>
          <w:szCs w:val="28"/>
          <w:lang w:val="vi-VN"/>
        </w:rPr>
        <w:t>4.2.6 Bảng tài khoản</w:t>
      </w:r>
    </w:p>
    <w:p w:rsidR="00456A10" w:rsidRPr="00AA4F53" w:rsidRDefault="00456A10" w:rsidP="000B459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AA4F53">
        <w:rPr>
          <w:rFonts w:ascii="Times New Roman" w:hAnsi="Times New Roman" w:cs="Times New Roman"/>
          <w:sz w:val="28"/>
          <w:szCs w:val="28"/>
          <w:lang w:val="vi-VN"/>
        </w:rPr>
        <w:t>4.2.7 Database Diagrams</w:t>
      </w:r>
    </w:p>
    <w:p w:rsidR="005B3EA8" w:rsidRPr="00AA4F53" w:rsidRDefault="00522867" w:rsidP="000B459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>CHƯƠNG 5: LẬP TRÌNH</w:t>
      </w:r>
    </w:p>
    <w:p w:rsidR="00456A10" w:rsidRPr="00AA4F53" w:rsidRDefault="00456A10" w:rsidP="000B459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>5.1 Yêu cầu</w:t>
      </w:r>
    </w:p>
    <w:p w:rsidR="005B3EA8" w:rsidRPr="00AA4F53" w:rsidRDefault="00522867" w:rsidP="000B459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>CHƯƠNG 6: KIỂM THỬ PHẦN MỀM</w:t>
      </w:r>
    </w:p>
    <w:p w:rsidR="00456A10" w:rsidRPr="00AA4F53" w:rsidRDefault="00456A10" w:rsidP="000B459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>6.1. Văn bản chiến lược và kế hoạch kiểm thử</w:t>
      </w:r>
    </w:p>
    <w:p w:rsidR="00456A10" w:rsidRPr="00AA4F53" w:rsidRDefault="00456A10" w:rsidP="000B459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>6.1.1.Các công đoạn kiểm thử</w:t>
      </w:r>
    </w:p>
    <w:p w:rsidR="00456A10" w:rsidRPr="00AA4F53" w:rsidRDefault="00456A10" w:rsidP="000B459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>6.1.2. Chuẩn bị môi trường kiểm thử</w:t>
      </w:r>
    </w:p>
    <w:p w:rsidR="00456A10" w:rsidRPr="00AA4F53" w:rsidRDefault="00456A10" w:rsidP="000B459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lastRenderedPageBreak/>
        <w:t>6.1.3. Thiết kế kiểm tra</w:t>
      </w:r>
    </w:p>
    <w:p w:rsidR="00456A10" w:rsidRPr="00AA4F53" w:rsidRDefault="00456A10" w:rsidP="000B459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>6.1.4. Thực hiện kiểm thử</w:t>
      </w:r>
    </w:p>
    <w:p w:rsidR="00456A10" w:rsidRPr="00AA4F53" w:rsidRDefault="00456A10" w:rsidP="000B459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>6.1.5. Kế hoạch kiểm thử</w:t>
      </w:r>
    </w:p>
    <w:p w:rsidR="00456A10" w:rsidRPr="00AA4F53" w:rsidRDefault="00456A10" w:rsidP="000B459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>6.2. Testcase</w:t>
      </w:r>
    </w:p>
    <w:p w:rsidR="00456A10" w:rsidRPr="00AA4F53" w:rsidRDefault="00456A10" w:rsidP="000B459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>6.2.1. Màn hình đăng nhập</w:t>
      </w:r>
    </w:p>
    <w:p w:rsidR="00456A10" w:rsidRPr="00AA4F53" w:rsidRDefault="00456A10" w:rsidP="000B459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>6.1.2. Chuẩn bị môi trường kiểm thử</w:t>
      </w:r>
    </w:p>
    <w:p w:rsidR="00456A10" w:rsidRPr="00AA4F53" w:rsidRDefault="00456A10" w:rsidP="000B459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>6.1.3. Thiết kế kiểm tra</w:t>
      </w:r>
    </w:p>
    <w:p w:rsidR="00456A10" w:rsidRPr="00AA4F53" w:rsidRDefault="00456A10" w:rsidP="000B459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>6.1.4. Thực hiện kiểm thử</w:t>
      </w:r>
    </w:p>
    <w:p w:rsidR="00456A10" w:rsidRPr="00AA4F53" w:rsidRDefault="00456A10" w:rsidP="000B459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>6.1.5. Kế hoạch kiểm thử</w:t>
      </w:r>
    </w:p>
    <w:p w:rsidR="00456A10" w:rsidRPr="00AA4F53" w:rsidRDefault="00456A10" w:rsidP="000B459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>6.2. Testcase</w:t>
      </w:r>
    </w:p>
    <w:p w:rsidR="00456A10" w:rsidRPr="00AA4F53" w:rsidRDefault="00456A10" w:rsidP="000B459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>6.2.1. Màn hình đăng nhập</w:t>
      </w:r>
    </w:p>
    <w:p w:rsidR="00456A10" w:rsidRPr="00AA4F53" w:rsidRDefault="00456A10" w:rsidP="000B459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>6.2.2. Màn hình chính</w:t>
      </w:r>
    </w:p>
    <w:p w:rsidR="00456A10" w:rsidRPr="00AA4F53" w:rsidRDefault="00456A10" w:rsidP="000B459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>6.2.3. Màn hình quản lý danh mục</w:t>
      </w:r>
    </w:p>
    <w:p w:rsidR="00456A10" w:rsidRPr="00AA4F53" w:rsidRDefault="00456A10" w:rsidP="000B459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>6.2.4. Màn hình quản lý món</w:t>
      </w:r>
    </w:p>
    <w:p w:rsidR="00456A10" w:rsidRPr="00AA4F53" w:rsidRDefault="00456A10" w:rsidP="000B459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>6.2.5. Màn hình quản lý bàn</w:t>
      </w:r>
    </w:p>
    <w:p w:rsidR="00456A10" w:rsidRPr="00AA4F53" w:rsidRDefault="00456A10" w:rsidP="000B459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>6.2.6. Màn hình quản lý tài khoản</w:t>
      </w:r>
    </w:p>
    <w:p w:rsidR="00456A10" w:rsidRPr="00AA4F53" w:rsidRDefault="00456A10" w:rsidP="000B459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>6.2.7. Màn hình bán hàng</w:t>
      </w:r>
    </w:p>
    <w:p w:rsidR="00456A10" w:rsidRPr="00AA4F53" w:rsidRDefault="00456A10" w:rsidP="000B459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>6.2.8. Màn hình thống kê</w:t>
      </w:r>
    </w:p>
    <w:p w:rsidR="00456A10" w:rsidRPr="00AA4F53" w:rsidRDefault="00522867" w:rsidP="000B459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A4F53">
        <w:rPr>
          <w:rFonts w:ascii="Times New Roman" w:hAnsi="Times New Roman" w:cs="Times New Roman"/>
          <w:sz w:val="28"/>
          <w:szCs w:val="28"/>
        </w:rPr>
        <w:t>CHƯƠNG 7: ĐÓNG GÓI VÀ BẢO TRÌ PHẦN MỀM</w:t>
      </w:r>
    </w:p>
    <w:p w:rsidR="00456A10" w:rsidRPr="00AA4F53" w:rsidRDefault="005A1EAC" w:rsidP="000B459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vi-VN"/>
        </w:rPr>
        <w:t>1</w:t>
      </w:r>
      <w:r w:rsidR="00456A10" w:rsidRPr="00AA4F53">
        <w:rPr>
          <w:rFonts w:ascii="Times New Roman" w:hAnsi="Times New Roman" w:cs="Times New Roman"/>
          <w:sz w:val="28"/>
          <w:szCs w:val="28"/>
        </w:rPr>
        <w:t xml:space="preserve">  Bảo trì phần mềm</w:t>
      </w:r>
    </w:p>
    <w:p w:rsidR="00456A10" w:rsidRPr="00AA4F53" w:rsidRDefault="005A1EAC" w:rsidP="000B459C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vi-VN"/>
        </w:rPr>
        <w:t>1</w:t>
      </w:r>
      <w:r w:rsidR="00456A10" w:rsidRPr="00AA4F53">
        <w:rPr>
          <w:rFonts w:ascii="Times New Roman" w:hAnsi="Times New Roman" w:cs="Times New Roman"/>
          <w:sz w:val="28"/>
          <w:szCs w:val="28"/>
        </w:rPr>
        <w:t>.1 Mục tiêu</w:t>
      </w:r>
    </w:p>
    <w:p w:rsidR="00456A10" w:rsidRPr="005A1EAC" w:rsidRDefault="00456A10" w:rsidP="005A1EAC">
      <w:pPr>
        <w:pStyle w:val="ListParagraph"/>
        <w:numPr>
          <w:ilvl w:val="2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1EAC">
        <w:rPr>
          <w:rFonts w:ascii="Times New Roman" w:hAnsi="Times New Roman" w:cs="Times New Roman"/>
          <w:sz w:val="28"/>
          <w:szCs w:val="28"/>
        </w:rPr>
        <w:t>Dự đoán bảo trì</w:t>
      </w:r>
    </w:p>
    <w:p w:rsidR="00456A10" w:rsidRPr="005A1EAC" w:rsidRDefault="00456A10" w:rsidP="005A1EAC">
      <w:pPr>
        <w:pStyle w:val="ListParagraph"/>
        <w:numPr>
          <w:ilvl w:val="2"/>
          <w:numId w:val="1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A1EAC">
        <w:rPr>
          <w:rFonts w:ascii="Times New Roman" w:hAnsi="Times New Roman" w:cs="Times New Roman"/>
          <w:sz w:val="28"/>
          <w:szCs w:val="28"/>
        </w:rPr>
        <w:t>Dự đoán thay đổi đóng</w:t>
      </w:r>
    </w:p>
    <w:p w:rsidR="00456A10" w:rsidRDefault="00456A10" w:rsidP="000B459C">
      <w:pPr>
        <w:spacing w:line="276" w:lineRule="auto"/>
      </w:pPr>
    </w:p>
    <w:p w:rsidR="00456A10" w:rsidRDefault="00456A10" w:rsidP="000B459C">
      <w:pPr>
        <w:spacing w:line="276" w:lineRule="auto"/>
      </w:pPr>
    </w:p>
    <w:p w:rsidR="00456A10" w:rsidRDefault="00456A10" w:rsidP="000B459C">
      <w:pPr>
        <w:spacing w:line="276" w:lineRule="auto"/>
      </w:pPr>
    </w:p>
    <w:p w:rsidR="007B43E2" w:rsidRPr="005A1EAC" w:rsidRDefault="005A1EAC" w:rsidP="005A1EAC">
      <w:pPr>
        <w:spacing w:after="0" w:line="276" w:lineRule="auto"/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7.2 </w:t>
      </w:r>
      <w:r w:rsidR="007B43E2" w:rsidRPr="005A1EAC">
        <w:rPr>
          <w:rFonts w:ascii="Times New Roman" w:hAnsi="Times New Roman" w:cs="Times New Roman"/>
          <w:sz w:val="28"/>
          <w:szCs w:val="28"/>
          <w:lang w:val="vi-VN"/>
        </w:rPr>
        <w:t>Kết quả đạt được</w:t>
      </w:r>
    </w:p>
    <w:p w:rsidR="007B43E2" w:rsidRPr="007B43E2" w:rsidRDefault="007B43E2" w:rsidP="000B459C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7B43E2">
        <w:rPr>
          <w:rFonts w:ascii="Times New Roman" w:hAnsi="Times New Roman" w:cs="Times New Roman"/>
          <w:sz w:val="28"/>
          <w:szCs w:val="28"/>
          <w:lang w:val="vi-VN"/>
        </w:rPr>
        <w:t>Hoàn thành báo cáo có đủ nội dung theo đề cương</w:t>
      </w:r>
    </w:p>
    <w:p w:rsidR="007B43E2" w:rsidRPr="007B43E2" w:rsidRDefault="007B43E2" w:rsidP="000B459C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7B43E2">
        <w:rPr>
          <w:rFonts w:ascii="Times New Roman" w:hAnsi="Times New Roman" w:cs="Times New Roman"/>
          <w:sz w:val="28"/>
          <w:szCs w:val="28"/>
          <w:lang w:val="vi-VN"/>
        </w:rPr>
        <w:t xml:space="preserve">Xây dựng được phần mềm với chức năng chính </w:t>
      </w:r>
    </w:p>
    <w:p w:rsidR="007B43E2" w:rsidRPr="007B43E2" w:rsidRDefault="007B43E2" w:rsidP="000B459C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7B43E2" w:rsidRPr="007B43E2" w:rsidRDefault="007B43E2" w:rsidP="000B459C">
      <w:pPr>
        <w:pStyle w:val="ListParagraph"/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B43E2">
        <w:rPr>
          <w:rFonts w:ascii="Times New Roman" w:hAnsi="Times New Roman" w:cs="Times New Roman"/>
          <w:b/>
          <w:sz w:val="28"/>
          <w:szCs w:val="28"/>
          <w:lang w:val="vi-VN"/>
        </w:rPr>
        <w:t>Giảng viên hướng dẫn</w:t>
      </w:r>
      <w:r w:rsidRPr="007B43E2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7B43E2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7B43E2">
        <w:rPr>
          <w:rFonts w:ascii="Times New Roman" w:hAnsi="Times New Roman" w:cs="Times New Roman"/>
          <w:b/>
          <w:sz w:val="28"/>
          <w:szCs w:val="28"/>
          <w:lang w:val="vi-VN"/>
        </w:rPr>
        <w:tab/>
        <w:t>Sinh viên thực hiện</w:t>
      </w:r>
    </w:p>
    <w:p w:rsidR="007B43E2" w:rsidRPr="007B43E2" w:rsidRDefault="007B43E2" w:rsidP="000B459C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7B43E2" w:rsidRDefault="00BA74AE" w:rsidP="000B459C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BA74AE">
        <w:rPr>
          <w:rFonts w:ascii="Times New Roman" w:hAnsi="Times New Roman" w:cs="Times New Roman"/>
          <w:bCs/>
          <w:noProof/>
          <w:color w:val="000000"/>
          <w:sz w:val="28"/>
          <w:szCs w:val="28"/>
          <w:lang w:val="vi-VN"/>
        </w:rPr>
        <w:t>Nguyễn Văn Đoàn</w:t>
      </w:r>
      <w:r w:rsidR="007B43E2">
        <w:rPr>
          <w:rFonts w:ascii="Times New Roman" w:hAnsi="Times New Roman" w:cs="Times New Roman"/>
          <w:sz w:val="28"/>
          <w:szCs w:val="28"/>
          <w:lang w:val="vi-VN"/>
        </w:rPr>
        <w:tab/>
      </w:r>
      <w:r w:rsidR="007B43E2">
        <w:rPr>
          <w:rFonts w:ascii="Times New Roman" w:hAnsi="Times New Roman" w:cs="Times New Roman"/>
          <w:sz w:val="28"/>
          <w:szCs w:val="28"/>
          <w:lang w:val="vi-VN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="007B43E2">
        <w:rPr>
          <w:rFonts w:ascii="Times New Roman" w:hAnsi="Times New Roman" w:cs="Times New Roman"/>
          <w:sz w:val="28"/>
          <w:szCs w:val="28"/>
          <w:lang w:val="vi-VN"/>
        </w:rPr>
        <w:t xml:space="preserve">Bùi Xuân Hùng </w:t>
      </w:r>
    </w:p>
    <w:p w:rsidR="00BA74AE" w:rsidRDefault="00BA74AE" w:rsidP="000B459C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Lưu Tùng Linh</w:t>
      </w:r>
    </w:p>
    <w:p w:rsidR="00BA74AE" w:rsidRPr="007B43E2" w:rsidRDefault="00BA74AE" w:rsidP="000B459C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b/>
          <w:bCs/>
          <w:noProof/>
          <w:color w:val="000000"/>
          <w:sz w:val="28"/>
          <w:szCs w:val="28"/>
          <w:lang w:val="vi-VN"/>
        </w:rPr>
        <w:tab/>
      </w:r>
      <w:r>
        <w:rPr>
          <w:b/>
          <w:bCs/>
          <w:noProof/>
          <w:color w:val="000000"/>
          <w:sz w:val="28"/>
          <w:szCs w:val="28"/>
          <w:lang w:val="vi-VN"/>
        </w:rPr>
        <w:tab/>
      </w:r>
      <w:r>
        <w:rPr>
          <w:b/>
          <w:bCs/>
          <w:noProof/>
          <w:color w:val="000000"/>
          <w:sz w:val="28"/>
          <w:szCs w:val="28"/>
          <w:lang w:val="vi-VN"/>
        </w:rPr>
        <w:tab/>
      </w:r>
      <w:r>
        <w:rPr>
          <w:b/>
          <w:bCs/>
          <w:noProof/>
          <w:color w:val="000000"/>
          <w:sz w:val="28"/>
          <w:szCs w:val="28"/>
          <w:lang w:val="vi-VN"/>
        </w:rPr>
        <w:tab/>
      </w:r>
      <w:r>
        <w:rPr>
          <w:b/>
          <w:bCs/>
          <w:noProof/>
          <w:color w:val="000000"/>
          <w:sz w:val="28"/>
          <w:szCs w:val="28"/>
          <w:lang w:val="vi-VN"/>
        </w:rPr>
        <w:tab/>
      </w:r>
      <w:r>
        <w:rPr>
          <w:b/>
          <w:bCs/>
          <w:noProof/>
          <w:color w:val="000000"/>
          <w:sz w:val="28"/>
          <w:szCs w:val="28"/>
          <w:lang w:val="vi-VN"/>
        </w:rPr>
        <w:tab/>
      </w:r>
    </w:p>
    <w:p w:rsidR="00456A10" w:rsidRPr="007B43E2" w:rsidRDefault="00456A10" w:rsidP="007B43E2">
      <w:pPr>
        <w:pStyle w:val="ListParagraph"/>
        <w:rPr>
          <w:sz w:val="28"/>
          <w:szCs w:val="28"/>
        </w:rPr>
      </w:pPr>
    </w:p>
    <w:p w:rsidR="00456A10" w:rsidRPr="007B43E2" w:rsidRDefault="00456A10" w:rsidP="005B3EA8">
      <w:pPr>
        <w:rPr>
          <w:sz w:val="28"/>
          <w:szCs w:val="28"/>
        </w:rPr>
      </w:pPr>
    </w:p>
    <w:p w:rsidR="00456A10" w:rsidRDefault="00456A10" w:rsidP="005B3EA8"/>
    <w:p w:rsidR="00456A10" w:rsidRDefault="00456A10" w:rsidP="005B3EA8"/>
    <w:p w:rsidR="00456A10" w:rsidRPr="005B3EA8" w:rsidRDefault="00456A10" w:rsidP="005B3EA8"/>
    <w:p w:rsidR="005B3EA8" w:rsidRPr="005B3EA8" w:rsidRDefault="005B3EA8" w:rsidP="005B3EA8"/>
    <w:p w:rsidR="005B3EA8" w:rsidRPr="005B3EA8" w:rsidRDefault="005B3EA8" w:rsidP="005B3EA8"/>
    <w:p w:rsidR="005B3EA8" w:rsidRPr="005B3EA8" w:rsidRDefault="005B3EA8" w:rsidP="005B3EA8"/>
    <w:p w:rsidR="00522867" w:rsidRPr="00522867" w:rsidRDefault="00522867" w:rsidP="00EE76C9">
      <w:pPr>
        <w:pStyle w:val="ListParagraph"/>
        <w:rPr>
          <w:rFonts w:ascii="Times New Roman" w:hAnsi="Times New Roman" w:cs="Times New Roman"/>
          <w:lang w:val="vi-VN"/>
        </w:rPr>
      </w:pPr>
    </w:p>
    <w:p w:rsidR="00522867" w:rsidRPr="00522867" w:rsidRDefault="00522867" w:rsidP="00522867">
      <w:pPr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sectPr w:rsidR="00522867" w:rsidRPr="00522867" w:rsidSect="003F0448"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E0102"/>
    <w:multiLevelType w:val="hybridMultilevel"/>
    <w:tmpl w:val="A1025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E4CDD"/>
    <w:multiLevelType w:val="hybridMultilevel"/>
    <w:tmpl w:val="F1760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225FC"/>
    <w:multiLevelType w:val="hybridMultilevel"/>
    <w:tmpl w:val="E44CEF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AF0FA1"/>
    <w:multiLevelType w:val="hybridMultilevel"/>
    <w:tmpl w:val="2C7CFF88"/>
    <w:lvl w:ilvl="0" w:tplc="865E2552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4E4F13"/>
    <w:multiLevelType w:val="hybridMultilevel"/>
    <w:tmpl w:val="419080C2"/>
    <w:lvl w:ilvl="0" w:tplc="64B60D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A57C7"/>
    <w:multiLevelType w:val="hybridMultilevel"/>
    <w:tmpl w:val="D7DCC332"/>
    <w:lvl w:ilvl="0" w:tplc="2CCC1D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E2436"/>
    <w:multiLevelType w:val="hybridMultilevel"/>
    <w:tmpl w:val="81BC7654"/>
    <w:lvl w:ilvl="0" w:tplc="5536612E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B6709C6"/>
    <w:multiLevelType w:val="multilevel"/>
    <w:tmpl w:val="4D4E3A1A"/>
    <w:lvl w:ilvl="0">
      <w:start w:val="7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7FC3FA8"/>
    <w:multiLevelType w:val="multilevel"/>
    <w:tmpl w:val="8B14E832"/>
    <w:lvl w:ilvl="0">
      <w:start w:val="7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BBE00F7"/>
    <w:multiLevelType w:val="hybridMultilevel"/>
    <w:tmpl w:val="8B9AF3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867"/>
    <w:rsid w:val="0003587A"/>
    <w:rsid w:val="000B459C"/>
    <w:rsid w:val="003B0A47"/>
    <w:rsid w:val="003F0448"/>
    <w:rsid w:val="003F52DF"/>
    <w:rsid w:val="00456A10"/>
    <w:rsid w:val="00522867"/>
    <w:rsid w:val="005A1EAC"/>
    <w:rsid w:val="005B3EA8"/>
    <w:rsid w:val="005B4F73"/>
    <w:rsid w:val="00792599"/>
    <w:rsid w:val="007B43E2"/>
    <w:rsid w:val="00946740"/>
    <w:rsid w:val="00AA4F53"/>
    <w:rsid w:val="00BA74AE"/>
    <w:rsid w:val="00BE324F"/>
    <w:rsid w:val="00E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F1E43"/>
  <w15:chartTrackingRefBased/>
  <w15:docId w15:val="{CC9B66CC-61C4-4FE5-9CDB-48F10AF5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867"/>
    <w:pPr>
      <w:ind w:left="720"/>
      <w:contextualSpacing/>
    </w:pPr>
  </w:style>
  <w:style w:type="character" w:styleId="Hyperlink">
    <w:name w:val="Hyperlink"/>
    <w:uiPriority w:val="99"/>
    <w:unhideWhenUsed/>
    <w:rsid w:val="0052286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A4F53"/>
    <w:pPr>
      <w:spacing w:before="120" w:after="120" w:line="240" w:lineRule="auto"/>
      <w:ind w:left="720"/>
      <w:jc w:val="both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22867"/>
    <w:pPr>
      <w:spacing w:after="0" w:line="240" w:lineRule="auto"/>
      <w:ind w:left="240"/>
    </w:pPr>
    <w:rPr>
      <w:rFonts w:ascii="Calibri" w:eastAsia="Times New Roman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522867"/>
    <w:pPr>
      <w:spacing w:after="0" w:line="240" w:lineRule="auto"/>
      <w:ind w:left="480"/>
    </w:pPr>
    <w:rPr>
      <w:rFonts w:ascii="Calibri" w:eastAsia="Times New Roman" w:hAnsi="Calibri" w:cs="Calibri"/>
      <w:i/>
      <w:iCs/>
      <w:sz w:val="20"/>
      <w:szCs w:val="20"/>
    </w:rPr>
  </w:style>
  <w:style w:type="paragraph" w:styleId="NoSpacing">
    <w:name w:val="No Spacing"/>
    <w:uiPriority w:val="1"/>
    <w:qFormat/>
    <w:rsid w:val="00AA4F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074C-BA4F-4D2E-96A2-D4C7C813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hung</dc:creator>
  <cp:keywords/>
  <dc:description/>
  <cp:lastModifiedBy>dell_hung</cp:lastModifiedBy>
  <cp:revision>57</cp:revision>
  <dcterms:created xsi:type="dcterms:W3CDTF">2020-10-18T06:15:00Z</dcterms:created>
  <dcterms:modified xsi:type="dcterms:W3CDTF">2021-01-07T14:50:00Z</dcterms:modified>
</cp:coreProperties>
</file>